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1D" w:rsidRDefault="00992C1D" w:rsidP="00992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92C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рафик личного приема граждан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                          </w:t>
      </w:r>
    </w:p>
    <w:p w:rsidR="00992C1D" w:rsidRPr="00992C1D" w:rsidRDefault="00992C1D" w:rsidP="00992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92C1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в </w:t>
      </w:r>
      <w:r w:rsidRPr="00992C1D"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 2 им. Г.В. Кравченко» г. Вуктыл</w:t>
      </w:r>
    </w:p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2031"/>
        <w:gridCol w:w="1782"/>
        <w:gridCol w:w="1565"/>
        <w:gridCol w:w="1492"/>
        <w:gridCol w:w="1782"/>
        <w:gridCol w:w="1697"/>
      </w:tblGrid>
      <w:tr w:rsidR="00BB3FF5" w:rsidRPr="00B35A1D" w:rsidTr="00BB3FF5">
        <w:tc>
          <w:tcPr>
            <w:tcW w:w="2117" w:type="dxa"/>
          </w:tcPr>
          <w:p w:rsidR="00B35A1D" w:rsidRPr="00B35A1D" w:rsidRDefault="00B35A1D" w:rsidP="00B35A1D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43" w:type="dxa"/>
          </w:tcPr>
          <w:p w:rsidR="00B35A1D" w:rsidRPr="00B35A1D" w:rsidRDefault="00B35A1D" w:rsidP="00B35A1D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D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601" w:type="dxa"/>
          </w:tcPr>
          <w:p w:rsidR="00B35A1D" w:rsidRPr="00B35A1D" w:rsidRDefault="00B35A1D" w:rsidP="00B35A1D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D">
              <w:rPr>
                <w:rFonts w:ascii="Times New Roman" w:hAnsi="Times New Roman" w:cs="Times New Roman"/>
                <w:sz w:val="20"/>
                <w:szCs w:val="20"/>
              </w:rPr>
              <w:t>Дни личного приема граждан</w:t>
            </w:r>
          </w:p>
        </w:tc>
        <w:tc>
          <w:tcPr>
            <w:tcW w:w="1590" w:type="dxa"/>
          </w:tcPr>
          <w:p w:rsidR="00B35A1D" w:rsidRPr="00B35A1D" w:rsidRDefault="00B35A1D" w:rsidP="00B35A1D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D">
              <w:rPr>
                <w:rFonts w:ascii="Times New Roman" w:hAnsi="Times New Roman" w:cs="Times New Roman"/>
                <w:sz w:val="20"/>
                <w:szCs w:val="20"/>
              </w:rPr>
              <w:t>Время личного приема</w:t>
            </w:r>
          </w:p>
        </w:tc>
        <w:tc>
          <w:tcPr>
            <w:tcW w:w="1601" w:type="dxa"/>
          </w:tcPr>
          <w:p w:rsidR="00B35A1D" w:rsidRPr="00B35A1D" w:rsidRDefault="00B35A1D" w:rsidP="00B35A1D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D">
              <w:rPr>
                <w:rFonts w:ascii="Times New Roman" w:hAnsi="Times New Roman" w:cs="Times New Roman"/>
                <w:sz w:val="20"/>
                <w:szCs w:val="20"/>
              </w:rPr>
              <w:t>Место личного приема</w:t>
            </w:r>
          </w:p>
        </w:tc>
        <w:tc>
          <w:tcPr>
            <w:tcW w:w="1697" w:type="dxa"/>
          </w:tcPr>
          <w:p w:rsidR="00B35A1D" w:rsidRPr="00B35A1D" w:rsidRDefault="00B35A1D" w:rsidP="00B35A1D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D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</w:t>
            </w:r>
          </w:p>
        </w:tc>
      </w:tr>
      <w:tr w:rsidR="00BB3FF5" w:rsidRPr="00B35A1D" w:rsidTr="00BB3FF5">
        <w:tc>
          <w:tcPr>
            <w:tcW w:w="2117" w:type="dxa"/>
          </w:tcPr>
          <w:p w:rsidR="00B35A1D" w:rsidRPr="00B35A1D" w:rsidRDefault="0038636C" w:rsidP="003A40CE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Ольга Евгеньевна</w:t>
            </w:r>
          </w:p>
        </w:tc>
        <w:tc>
          <w:tcPr>
            <w:tcW w:w="1743" w:type="dxa"/>
          </w:tcPr>
          <w:p w:rsidR="00B35A1D" w:rsidRPr="00B35A1D" w:rsidRDefault="00774C2C" w:rsidP="0038636C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636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601" w:type="dxa"/>
          </w:tcPr>
          <w:p w:rsidR="00B35A1D" w:rsidRPr="00B35A1D" w:rsidRDefault="00774C2C" w:rsidP="00774C2C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90" w:type="dxa"/>
          </w:tcPr>
          <w:p w:rsidR="00B35A1D" w:rsidRPr="0045466F" w:rsidRDefault="0045466F" w:rsidP="003A40CE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01" w:type="dxa"/>
          </w:tcPr>
          <w:p w:rsidR="00B35A1D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директора                  (2 этаж, левое крыло)</w:t>
            </w:r>
          </w:p>
        </w:tc>
        <w:tc>
          <w:tcPr>
            <w:tcW w:w="1697" w:type="dxa"/>
          </w:tcPr>
          <w:p w:rsidR="00B35A1D" w:rsidRPr="00B35A1D" w:rsidRDefault="00BB3FF5" w:rsidP="003A40CE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</w:tc>
      </w:tr>
      <w:tr w:rsidR="00BB3FF5" w:rsidRPr="00B35A1D" w:rsidTr="00BB3FF5">
        <w:tc>
          <w:tcPr>
            <w:tcW w:w="2117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лыгина Анастасия Игоревна</w:t>
            </w:r>
          </w:p>
        </w:tc>
        <w:tc>
          <w:tcPr>
            <w:tcW w:w="1743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Пятница</w:t>
            </w:r>
          </w:p>
        </w:tc>
        <w:tc>
          <w:tcPr>
            <w:tcW w:w="1590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ская               (2 этаж, левое крыло) </w:t>
            </w:r>
          </w:p>
        </w:tc>
        <w:tc>
          <w:tcPr>
            <w:tcW w:w="1697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</w:tc>
      </w:tr>
      <w:tr w:rsidR="00BB3FF5" w:rsidRPr="00B35A1D" w:rsidTr="00BB3FF5">
        <w:tc>
          <w:tcPr>
            <w:tcW w:w="2117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уб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743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 Пятница</w:t>
            </w:r>
          </w:p>
        </w:tc>
        <w:tc>
          <w:tcPr>
            <w:tcW w:w="1590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ская             (2 этаж, левое крыло)</w:t>
            </w:r>
          </w:p>
        </w:tc>
        <w:tc>
          <w:tcPr>
            <w:tcW w:w="1697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</w:tc>
      </w:tr>
      <w:tr w:rsidR="00BB3FF5" w:rsidRPr="00B35A1D" w:rsidTr="00BB3FF5">
        <w:tc>
          <w:tcPr>
            <w:tcW w:w="2117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743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 Пятница</w:t>
            </w:r>
          </w:p>
        </w:tc>
        <w:tc>
          <w:tcPr>
            <w:tcW w:w="1590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ская             (2 этаж, левое крыло)</w:t>
            </w:r>
          </w:p>
        </w:tc>
        <w:tc>
          <w:tcPr>
            <w:tcW w:w="1697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</w:tc>
      </w:tr>
      <w:tr w:rsidR="008454B6" w:rsidRPr="00B35A1D" w:rsidTr="00BB3FF5">
        <w:tc>
          <w:tcPr>
            <w:tcW w:w="2117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гв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 Алексеевич</w:t>
            </w:r>
          </w:p>
        </w:tc>
        <w:tc>
          <w:tcPr>
            <w:tcW w:w="1743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Среда</w:t>
            </w:r>
          </w:p>
        </w:tc>
        <w:tc>
          <w:tcPr>
            <w:tcW w:w="1590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BB3FF5" w:rsidRPr="00B35A1D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заместителя </w:t>
            </w:r>
            <w:r w:rsidR="008454B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спитательной работе (1 этаж, левое крыло)</w:t>
            </w:r>
          </w:p>
        </w:tc>
        <w:tc>
          <w:tcPr>
            <w:tcW w:w="1697" w:type="dxa"/>
          </w:tcPr>
          <w:p w:rsidR="00BB3FF5" w:rsidRDefault="00BB3FF5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</w:tc>
      </w:tr>
      <w:tr w:rsidR="008454B6" w:rsidRPr="00B35A1D" w:rsidTr="00BB3FF5">
        <w:tc>
          <w:tcPr>
            <w:tcW w:w="2117" w:type="dxa"/>
          </w:tcPr>
          <w:p w:rsidR="008454B6" w:rsidRDefault="008454B6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Антонина Михайловна</w:t>
            </w:r>
          </w:p>
        </w:tc>
        <w:tc>
          <w:tcPr>
            <w:tcW w:w="1743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601" w:type="dxa"/>
          </w:tcPr>
          <w:p w:rsidR="008454B6" w:rsidRDefault="008454B6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590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454B6" w:rsidRDefault="008454B6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заместителя директора  по административно-хозяйственной работе (1 этаж, левое крыло)</w:t>
            </w:r>
          </w:p>
        </w:tc>
        <w:tc>
          <w:tcPr>
            <w:tcW w:w="1697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  <w:p w:rsidR="008454B6" w:rsidRDefault="008454B6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4B6" w:rsidRPr="00B35A1D" w:rsidTr="00BB3FF5">
        <w:tc>
          <w:tcPr>
            <w:tcW w:w="2117" w:type="dxa"/>
          </w:tcPr>
          <w:p w:rsidR="008454B6" w:rsidRDefault="008454B6" w:rsidP="00BB3FF5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шева Алена Александровна</w:t>
            </w:r>
          </w:p>
        </w:tc>
        <w:tc>
          <w:tcPr>
            <w:tcW w:w="1743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хране труда и комплексной безопасности</w:t>
            </w:r>
          </w:p>
        </w:tc>
        <w:tc>
          <w:tcPr>
            <w:tcW w:w="1601" w:type="dxa"/>
          </w:tcPr>
          <w:p w:rsidR="008454B6" w:rsidRDefault="008454B6" w:rsidP="00BB3FF5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590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 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</w:p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заместителя директора  по административно-хозяйственной работе (1 этаж, левое крыло)</w:t>
            </w:r>
          </w:p>
        </w:tc>
        <w:tc>
          <w:tcPr>
            <w:tcW w:w="1697" w:type="dxa"/>
          </w:tcPr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. 8(82146) 21601</w:t>
            </w:r>
          </w:p>
          <w:p w:rsidR="008454B6" w:rsidRDefault="008454B6" w:rsidP="008454B6">
            <w:pPr>
              <w:widowControl w:val="0"/>
              <w:tabs>
                <w:tab w:val="left" w:pos="4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366" w:rsidRDefault="00D16366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33" w:rsidRDefault="00690533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33" w:rsidRDefault="00690533" w:rsidP="003A40CE">
      <w:pPr>
        <w:widowControl w:val="0"/>
        <w:tabs>
          <w:tab w:val="left" w:pos="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33" w:rsidRDefault="00690533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690533" w:rsidSect="001C451A">
          <w:pgSz w:w="11906" w:h="16838"/>
          <w:pgMar w:top="1134" w:right="850" w:bottom="993" w:left="1135" w:header="708" w:footer="708" w:gutter="0"/>
          <w:cols w:space="708"/>
          <w:docGrid w:linePitch="360"/>
        </w:sectPr>
      </w:pPr>
    </w:p>
    <w:p w:rsidR="000171BD" w:rsidRDefault="000171BD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0171BD" w:rsidSect="001C451A">
          <w:pgSz w:w="11906" w:h="16838"/>
          <w:pgMar w:top="1134" w:right="850" w:bottom="993" w:left="1135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6016"/>
        <w:tblW w:w="143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0B195F" w:rsidTr="000B195F">
        <w:trPr>
          <w:trHeight w:val="470"/>
        </w:trPr>
        <w:tc>
          <w:tcPr>
            <w:tcW w:w="14330" w:type="dxa"/>
          </w:tcPr>
          <w:p w:rsidR="000B195F" w:rsidRDefault="000B195F" w:rsidP="000B1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5F" w:rsidTr="000B195F">
        <w:trPr>
          <w:trHeight w:val="470"/>
        </w:trPr>
        <w:tc>
          <w:tcPr>
            <w:tcW w:w="14330" w:type="dxa"/>
          </w:tcPr>
          <w:p w:rsidR="000B195F" w:rsidRDefault="000B195F" w:rsidP="000B19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B13849" w:rsidRDefault="00B13849" w:rsidP="00A071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3849" w:rsidRPr="00A071DC" w:rsidRDefault="00B13849" w:rsidP="00A071D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13849" w:rsidRPr="00A071DC" w:rsidSect="000B195F">
      <w:pgSz w:w="11906" w:h="16838"/>
      <w:pgMar w:top="1134" w:right="850" w:bottom="993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F3290"/>
    <w:multiLevelType w:val="multilevel"/>
    <w:tmpl w:val="089EEC3E"/>
    <w:lvl w:ilvl="0">
      <w:start w:val="1"/>
      <w:numFmt w:val="upperRoman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277" w:firstLine="0"/>
      </w:pPr>
    </w:lvl>
    <w:lvl w:ilvl="2">
      <w:numFmt w:val="decimal"/>
      <w:lvlText w:val=""/>
      <w:lvlJc w:val="left"/>
      <w:pPr>
        <w:ind w:left="1277" w:firstLine="0"/>
      </w:pPr>
    </w:lvl>
    <w:lvl w:ilvl="3">
      <w:numFmt w:val="decimal"/>
      <w:lvlText w:val=""/>
      <w:lvlJc w:val="left"/>
      <w:pPr>
        <w:ind w:left="1277" w:firstLine="0"/>
      </w:pPr>
    </w:lvl>
    <w:lvl w:ilvl="4">
      <w:numFmt w:val="decimal"/>
      <w:lvlText w:val=""/>
      <w:lvlJc w:val="left"/>
      <w:pPr>
        <w:ind w:left="1277" w:firstLine="0"/>
      </w:pPr>
    </w:lvl>
    <w:lvl w:ilvl="5">
      <w:numFmt w:val="decimal"/>
      <w:lvlText w:val=""/>
      <w:lvlJc w:val="left"/>
      <w:pPr>
        <w:ind w:left="1277" w:firstLine="0"/>
      </w:pPr>
    </w:lvl>
    <w:lvl w:ilvl="6">
      <w:numFmt w:val="decimal"/>
      <w:lvlText w:val=""/>
      <w:lvlJc w:val="left"/>
      <w:pPr>
        <w:ind w:left="1277" w:firstLine="0"/>
      </w:pPr>
    </w:lvl>
    <w:lvl w:ilvl="7">
      <w:numFmt w:val="decimal"/>
      <w:lvlText w:val=""/>
      <w:lvlJc w:val="left"/>
      <w:pPr>
        <w:ind w:left="1277" w:firstLine="0"/>
      </w:pPr>
    </w:lvl>
    <w:lvl w:ilvl="8">
      <w:numFmt w:val="decimal"/>
      <w:lvlText w:val=""/>
      <w:lvlJc w:val="left"/>
      <w:pPr>
        <w:ind w:left="1277" w:firstLine="0"/>
      </w:pPr>
    </w:lvl>
  </w:abstractNum>
  <w:abstractNum w:abstractNumId="2" w15:restartNumberingAfterBreak="0">
    <w:nsid w:val="1BEB35D8"/>
    <w:multiLevelType w:val="hybridMultilevel"/>
    <w:tmpl w:val="DF8A3770"/>
    <w:lvl w:ilvl="0" w:tplc="39C0044A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368"/>
    <w:multiLevelType w:val="multilevel"/>
    <w:tmpl w:val="D510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1B24563"/>
    <w:multiLevelType w:val="multilevel"/>
    <w:tmpl w:val="6D889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4D4F0718"/>
    <w:multiLevelType w:val="multilevel"/>
    <w:tmpl w:val="81ECC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A302E73"/>
    <w:multiLevelType w:val="hybridMultilevel"/>
    <w:tmpl w:val="760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71AA1"/>
    <w:multiLevelType w:val="multilevel"/>
    <w:tmpl w:val="48C07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AA266DA"/>
    <w:multiLevelType w:val="multilevel"/>
    <w:tmpl w:val="001A37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F"/>
    <w:rsid w:val="0000253C"/>
    <w:rsid w:val="00007FD8"/>
    <w:rsid w:val="000108F5"/>
    <w:rsid w:val="00013746"/>
    <w:rsid w:val="00013E7E"/>
    <w:rsid w:val="000171BD"/>
    <w:rsid w:val="000455CC"/>
    <w:rsid w:val="00053B0D"/>
    <w:rsid w:val="00072B91"/>
    <w:rsid w:val="000739E0"/>
    <w:rsid w:val="00084598"/>
    <w:rsid w:val="00094708"/>
    <w:rsid w:val="000B195F"/>
    <w:rsid w:val="000E1CE1"/>
    <w:rsid w:val="000E421A"/>
    <w:rsid w:val="000E755E"/>
    <w:rsid w:val="000F2C93"/>
    <w:rsid w:val="00111407"/>
    <w:rsid w:val="001168C3"/>
    <w:rsid w:val="00121195"/>
    <w:rsid w:val="00121AE5"/>
    <w:rsid w:val="00153D99"/>
    <w:rsid w:val="0016302A"/>
    <w:rsid w:val="001802B6"/>
    <w:rsid w:val="0019321A"/>
    <w:rsid w:val="001A5C55"/>
    <w:rsid w:val="001C451A"/>
    <w:rsid w:val="001C4923"/>
    <w:rsid w:val="001C663A"/>
    <w:rsid w:val="001F7C8C"/>
    <w:rsid w:val="00210CEF"/>
    <w:rsid w:val="00212A77"/>
    <w:rsid w:val="00221B65"/>
    <w:rsid w:val="002265D3"/>
    <w:rsid w:val="002271B0"/>
    <w:rsid w:val="00242F35"/>
    <w:rsid w:val="0024355F"/>
    <w:rsid w:val="002713E8"/>
    <w:rsid w:val="00280AEA"/>
    <w:rsid w:val="0028292F"/>
    <w:rsid w:val="0029415A"/>
    <w:rsid w:val="002963BE"/>
    <w:rsid w:val="002A5FAA"/>
    <w:rsid w:val="002C1173"/>
    <w:rsid w:val="002D62F6"/>
    <w:rsid w:val="002D693D"/>
    <w:rsid w:val="0031059E"/>
    <w:rsid w:val="0033187E"/>
    <w:rsid w:val="003564A1"/>
    <w:rsid w:val="003711EE"/>
    <w:rsid w:val="003766E8"/>
    <w:rsid w:val="00376B36"/>
    <w:rsid w:val="0038636C"/>
    <w:rsid w:val="00390BEF"/>
    <w:rsid w:val="003A0923"/>
    <w:rsid w:val="003A40CE"/>
    <w:rsid w:val="003A4EB9"/>
    <w:rsid w:val="003A7A6C"/>
    <w:rsid w:val="003B520D"/>
    <w:rsid w:val="003C3E27"/>
    <w:rsid w:val="003C4144"/>
    <w:rsid w:val="003C65EB"/>
    <w:rsid w:val="003D0789"/>
    <w:rsid w:val="0041738A"/>
    <w:rsid w:val="004454EF"/>
    <w:rsid w:val="004514A9"/>
    <w:rsid w:val="00453226"/>
    <w:rsid w:val="0045466F"/>
    <w:rsid w:val="004B534E"/>
    <w:rsid w:val="004C41B8"/>
    <w:rsid w:val="004D18A4"/>
    <w:rsid w:val="004D1ABB"/>
    <w:rsid w:val="004E72F5"/>
    <w:rsid w:val="004F0E39"/>
    <w:rsid w:val="004F29E6"/>
    <w:rsid w:val="00511A86"/>
    <w:rsid w:val="005153DC"/>
    <w:rsid w:val="0052179A"/>
    <w:rsid w:val="00525F3B"/>
    <w:rsid w:val="00543C06"/>
    <w:rsid w:val="00545F43"/>
    <w:rsid w:val="00551609"/>
    <w:rsid w:val="00557F8E"/>
    <w:rsid w:val="00562CE0"/>
    <w:rsid w:val="00563185"/>
    <w:rsid w:val="00574FA1"/>
    <w:rsid w:val="005759B3"/>
    <w:rsid w:val="00580557"/>
    <w:rsid w:val="00595184"/>
    <w:rsid w:val="00595CC8"/>
    <w:rsid w:val="00597D91"/>
    <w:rsid w:val="005A1538"/>
    <w:rsid w:val="005A1A24"/>
    <w:rsid w:val="005A2C36"/>
    <w:rsid w:val="005B6F95"/>
    <w:rsid w:val="005B761E"/>
    <w:rsid w:val="005E19C1"/>
    <w:rsid w:val="005E3158"/>
    <w:rsid w:val="005E6A9E"/>
    <w:rsid w:val="005F6A56"/>
    <w:rsid w:val="00614456"/>
    <w:rsid w:val="006163BD"/>
    <w:rsid w:val="006259DF"/>
    <w:rsid w:val="00626036"/>
    <w:rsid w:val="00632023"/>
    <w:rsid w:val="0064241A"/>
    <w:rsid w:val="00650716"/>
    <w:rsid w:val="00655D5A"/>
    <w:rsid w:val="006753D9"/>
    <w:rsid w:val="006869A0"/>
    <w:rsid w:val="00690533"/>
    <w:rsid w:val="006926A0"/>
    <w:rsid w:val="006C14BA"/>
    <w:rsid w:val="006C258C"/>
    <w:rsid w:val="006C72BB"/>
    <w:rsid w:val="006D2DAB"/>
    <w:rsid w:val="006D66D9"/>
    <w:rsid w:val="006E2004"/>
    <w:rsid w:val="006E438E"/>
    <w:rsid w:val="006F0BC1"/>
    <w:rsid w:val="006F4F30"/>
    <w:rsid w:val="0071550A"/>
    <w:rsid w:val="00716CFD"/>
    <w:rsid w:val="00730227"/>
    <w:rsid w:val="00743E1C"/>
    <w:rsid w:val="00745DE6"/>
    <w:rsid w:val="007603D4"/>
    <w:rsid w:val="00774C2C"/>
    <w:rsid w:val="007752FC"/>
    <w:rsid w:val="007A5E2E"/>
    <w:rsid w:val="007B03E0"/>
    <w:rsid w:val="007B65CF"/>
    <w:rsid w:val="007C6210"/>
    <w:rsid w:val="007D629A"/>
    <w:rsid w:val="007E2396"/>
    <w:rsid w:val="007E47BF"/>
    <w:rsid w:val="007E5212"/>
    <w:rsid w:val="007E5AE1"/>
    <w:rsid w:val="0080056E"/>
    <w:rsid w:val="00801127"/>
    <w:rsid w:val="0082048C"/>
    <w:rsid w:val="008207AB"/>
    <w:rsid w:val="00821ED5"/>
    <w:rsid w:val="008454B6"/>
    <w:rsid w:val="0086465C"/>
    <w:rsid w:val="00875474"/>
    <w:rsid w:val="0087690D"/>
    <w:rsid w:val="00892911"/>
    <w:rsid w:val="008A4763"/>
    <w:rsid w:val="008A5644"/>
    <w:rsid w:val="008B065F"/>
    <w:rsid w:val="008C45B7"/>
    <w:rsid w:val="008F344B"/>
    <w:rsid w:val="008F61AD"/>
    <w:rsid w:val="00902A83"/>
    <w:rsid w:val="009072C8"/>
    <w:rsid w:val="00927DD4"/>
    <w:rsid w:val="009541D4"/>
    <w:rsid w:val="00957EF0"/>
    <w:rsid w:val="009669E1"/>
    <w:rsid w:val="009674CD"/>
    <w:rsid w:val="009734B3"/>
    <w:rsid w:val="009766E3"/>
    <w:rsid w:val="0098229B"/>
    <w:rsid w:val="00987C99"/>
    <w:rsid w:val="00990AE7"/>
    <w:rsid w:val="0099275F"/>
    <w:rsid w:val="00992C1D"/>
    <w:rsid w:val="009A3BCD"/>
    <w:rsid w:val="009A7699"/>
    <w:rsid w:val="009B2C92"/>
    <w:rsid w:val="009B3CCD"/>
    <w:rsid w:val="009B7B66"/>
    <w:rsid w:val="009C2A9D"/>
    <w:rsid w:val="009C7CB7"/>
    <w:rsid w:val="009D64BB"/>
    <w:rsid w:val="009E42B5"/>
    <w:rsid w:val="009F3881"/>
    <w:rsid w:val="00A01B70"/>
    <w:rsid w:val="00A0620A"/>
    <w:rsid w:val="00A071DC"/>
    <w:rsid w:val="00A21BA3"/>
    <w:rsid w:val="00A26790"/>
    <w:rsid w:val="00A26C64"/>
    <w:rsid w:val="00A30A90"/>
    <w:rsid w:val="00A47D59"/>
    <w:rsid w:val="00A521CE"/>
    <w:rsid w:val="00A56ED8"/>
    <w:rsid w:val="00A66889"/>
    <w:rsid w:val="00A82741"/>
    <w:rsid w:val="00A82AF7"/>
    <w:rsid w:val="00A95051"/>
    <w:rsid w:val="00A9695D"/>
    <w:rsid w:val="00AB17F7"/>
    <w:rsid w:val="00AB2377"/>
    <w:rsid w:val="00AC09EA"/>
    <w:rsid w:val="00AD16BF"/>
    <w:rsid w:val="00AD5C8E"/>
    <w:rsid w:val="00AE4735"/>
    <w:rsid w:val="00AE58A1"/>
    <w:rsid w:val="00AF5B7D"/>
    <w:rsid w:val="00B01336"/>
    <w:rsid w:val="00B11807"/>
    <w:rsid w:val="00B13849"/>
    <w:rsid w:val="00B13A29"/>
    <w:rsid w:val="00B1570F"/>
    <w:rsid w:val="00B35A1D"/>
    <w:rsid w:val="00B51C6C"/>
    <w:rsid w:val="00B92BBA"/>
    <w:rsid w:val="00B9501A"/>
    <w:rsid w:val="00BB3FF5"/>
    <w:rsid w:val="00BC456E"/>
    <w:rsid w:val="00BF2217"/>
    <w:rsid w:val="00C06278"/>
    <w:rsid w:val="00C10C2D"/>
    <w:rsid w:val="00C14E8E"/>
    <w:rsid w:val="00C4091B"/>
    <w:rsid w:val="00C81CD7"/>
    <w:rsid w:val="00C908CE"/>
    <w:rsid w:val="00C908DA"/>
    <w:rsid w:val="00C944ED"/>
    <w:rsid w:val="00CA0B5B"/>
    <w:rsid w:val="00CA55CA"/>
    <w:rsid w:val="00CB0F8C"/>
    <w:rsid w:val="00CB4CF2"/>
    <w:rsid w:val="00CE2971"/>
    <w:rsid w:val="00D034DF"/>
    <w:rsid w:val="00D16366"/>
    <w:rsid w:val="00D32680"/>
    <w:rsid w:val="00D3364C"/>
    <w:rsid w:val="00D47B17"/>
    <w:rsid w:val="00D56B61"/>
    <w:rsid w:val="00D72B58"/>
    <w:rsid w:val="00D824A6"/>
    <w:rsid w:val="00D92715"/>
    <w:rsid w:val="00DA12DA"/>
    <w:rsid w:val="00DF7238"/>
    <w:rsid w:val="00E04104"/>
    <w:rsid w:val="00E354B9"/>
    <w:rsid w:val="00E369AF"/>
    <w:rsid w:val="00E42124"/>
    <w:rsid w:val="00E5652F"/>
    <w:rsid w:val="00E67574"/>
    <w:rsid w:val="00E675CB"/>
    <w:rsid w:val="00E73D96"/>
    <w:rsid w:val="00E7532A"/>
    <w:rsid w:val="00E86F61"/>
    <w:rsid w:val="00E917E7"/>
    <w:rsid w:val="00EA7DDB"/>
    <w:rsid w:val="00EC51D2"/>
    <w:rsid w:val="00EE7634"/>
    <w:rsid w:val="00EF1FED"/>
    <w:rsid w:val="00F313EC"/>
    <w:rsid w:val="00F323F7"/>
    <w:rsid w:val="00F33AAE"/>
    <w:rsid w:val="00F3669A"/>
    <w:rsid w:val="00F43004"/>
    <w:rsid w:val="00F45BE2"/>
    <w:rsid w:val="00F46C5C"/>
    <w:rsid w:val="00F561EB"/>
    <w:rsid w:val="00F5655D"/>
    <w:rsid w:val="00F717DF"/>
    <w:rsid w:val="00F90508"/>
    <w:rsid w:val="00F9196F"/>
    <w:rsid w:val="00FB2B80"/>
    <w:rsid w:val="00FB6ABB"/>
    <w:rsid w:val="00FD2348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C388"/>
  <w15:chartTrackingRefBased/>
  <w15:docId w15:val="{F6A68B64-9411-45CD-850B-D2BC8E0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9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713E8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E8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1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13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13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">
    <w:name w:val="Body text (2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5">
    <w:name w:val="Body text (5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390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B895-1B6B-449B-A287-D0124B5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242</cp:revision>
  <dcterms:created xsi:type="dcterms:W3CDTF">2022-05-30T17:52:00Z</dcterms:created>
  <dcterms:modified xsi:type="dcterms:W3CDTF">2024-04-20T10:33:00Z</dcterms:modified>
</cp:coreProperties>
</file>